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86"/>
        <w:gridCol w:w="846"/>
        <w:gridCol w:w="1062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336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D011B79" w:rsidR="001C77BF" w:rsidRPr="001C77BF" w:rsidRDefault="001456E0" w:rsidP="006D336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Nº </w:t>
            </w:r>
            <w:r w:rsidR="006D33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56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336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6D3363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6E448" w14:textId="77777777" w:rsidR="008D1474" w:rsidRDefault="008D1474" w:rsidP="008D147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51F039" w14:textId="77777777" w:rsidR="006D3D74" w:rsidRDefault="006D3363" w:rsidP="006D3D74">
            <w:pPr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</w:pPr>
            <w:r w:rsidRPr="006D3363">
              <w:rPr>
                <w:rFonts w:ascii="Calibri" w:eastAsia="Times New Roman" w:hAnsi="Calibri"/>
                <w:b/>
                <w:bCs/>
                <w:color w:val="000000"/>
                <w:lang w:eastAsia="es-PE"/>
              </w:rPr>
              <w:t>ESPECIALISTA DE PROMOCIÓN SOCIAL</w:t>
            </w:r>
          </w:p>
          <w:p w14:paraId="025479C5" w14:textId="297172E8" w:rsidR="006D3363" w:rsidRPr="00C05DE3" w:rsidRDefault="006D3363" w:rsidP="006D3D7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8D1474" w:rsidRPr="00821C0D" w14:paraId="4B42CF96" w14:textId="77777777" w:rsidTr="006D3363">
        <w:trPr>
          <w:trHeight w:val="540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5D9C560B" w:rsidR="008D1474" w:rsidRPr="0001790A" w:rsidRDefault="006D3363" w:rsidP="00442CFB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6D3363">
              <w:rPr>
                <w:rFonts w:asciiTheme="minorHAnsi" w:hAnsiTheme="minorHAnsi" w:cstheme="minorHAnsi"/>
                <w:b/>
                <w:lang w:val="es-PE"/>
              </w:rPr>
              <w:t>DIRECCIÓN DE PROMOCIÓN Y DESARROLLO DE LAS PERSONAS CON DISCAPACIDAD</w:t>
            </w:r>
          </w:p>
        </w:tc>
      </w:tr>
      <w:tr w:rsidR="007B2004" w:rsidRPr="001C77BF" w14:paraId="4257EC10" w14:textId="77777777" w:rsidTr="006D336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336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336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336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336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336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8E18E7" w:rsidRPr="001C77BF" w14:paraId="43C8310F" w14:textId="77777777" w:rsidTr="006D336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8E18E7" w:rsidRPr="00C8664B" w:rsidRDefault="008E18E7" w:rsidP="008E18E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9D6C29B" w:rsidR="008E18E7" w:rsidRPr="008D1474" w:rsidRDefault="006D3363" w:rsidP="008E18E7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  <w:r w:rsidRPr="006D3363"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  <w:t>MARIA DEL ROSARIO ALCANTARA ROBLE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1B3" w14:textId="77777777" w:rsidR="005567FE" w:rsidRDefault="001601F2" w:rsidP="001601F2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</w:p>
          <w:p w14:paraId="148E4718" w14:textId="6582AA8C" w:rsidR="001601F2" w:rsidRPr="001601F2" w:rsidRDefault="001601F2" w:rsidP="006D3363">
            <w:pPr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lang w:val="es-PE" w:eastAsia="es-PE"/>
              </w:rPr>
              <w:t xml:space="preserve">    </w:t>
            </w:r>
            <w:r w:rsidRPr="001601F2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5</w:t>
            </w:r>
            <w:r w:rsidR="006D3363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44329" w14:textId="77777777" w:rsidR="00007E35" w:rsidRDefault="00007E35" w:rsidP="001601F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0419570" w:rsidR="005567FE" w:rsidRPr="00241592" w:rsidRDefault="00007E35" w:rsidP="006D33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D33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8E18E7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8E18E7" w:rsidRPr="00367F4C" w:rsidRDefault="008E18E7" w:rsidP="008E18E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9C28311" w:rsidR="008E18E7" w:rsidRPr="00367F4C" w:rsidRDefault="008E18E7" w:rsidP="006D336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3D7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007E3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33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 w:rsidR="007F50A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6D33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7B1495F" w:rsidR="008E18E7" w:rsidRPr="002F3469" w:rsidRDefault="008E18E7" w:rsidP="008E18E7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007E3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B2C986D" w14:textId="65F49C3E" w:rsidR="004B6531" w:rsidRPr="00611F9C" w:rsidRDefault="005567FE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0A2D785" w14:textId="55F22566" w:rsidR="005567FE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6D3363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5567FE">
        <w:rPr>
          <w:rFonts w:asciiTheme="minorHAnsi" w:hAnsiTheme="minorHAnsi"/>
          <w:sz w:val="22"/>
          <w:szCs w:val="22"/>
        </w:rPr>
        <w:t xml:space="preserve"> de setiembre de 2022</w:t>
      </w:r>
    </w:p>
    <w:p w14:paraId="75BC7EFF" w14:textId="4232D239" w:rsidR="00FD74E3" w:rsidRPr="002F3469" w:rsidRDefault="002F3469" w:rsidP="005567FE">
      <w:pPr>
        <w:ind w:right="-144"/>
        <w:jc w:val="both"/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274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3363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8588-7838-4855-AA87-E27CBF6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9-15T05:59:00Z</cp:lastPrinted>
  <dcterms:created xsi:type="dcterms:W3CDTF">2022-09-15T05:59:00Z</dcterms:created>
  <dcterms:modified xsi:type="dcterms:W3CDTF">2022-09-21T06:52:00Z</dcterms:modified>
</cp:coreProperties>
</file>